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3EB" w:rsidRPr="00157024" w:rsidRDefault="004710C6" w:rsidP="004710C6">
      <w:pPr>
        <w:pStyle w:val="a3"/>
        <w:spacing w:after="480"/>
        <w:ind w:left="0"/>
        <w:jc w:val="center"/>
        <w:outlineLvl w:val="0"/>
        <w:rPr>
          <w:rFonts w:ascii="Arial" w:hAnsi="Arial" w:cs="Arial"/>
          <w:i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B3497A" wp14:editId="5C169793">
            <wp:simplePos x="0" y="0"/>
            <wp:positionH relativeFrom="margin">
              <wp:align>right</wp:align>
            </wp:positionH>
            <wp:positionV relativeFrom="margin">
              <wp:posOffset>329565</wp:posOffset>
            </wp:positionV>
            <wp:extent cx="3860800" cy="5888355"/>
            <wp:effectExtent l="0" t="0" r="635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сhуme_getRecipes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024" w:rsidRPr="00157024">
        <w:rPr>
          <w:rFonts w:ascii="Arial" w:hAnsi="Arial" w:cs="Arial"/>
          <w:i/>
          <w:caps w:val="0"/>
        </w:rPr>
        <w:t>Блок-схема алгоритма мето</w:t>
      </w:r>
      <w:bookmarkStart w:id="0" w:name="_GoBack"/>
      <w:bookmarkEnd w:id="0"/>
      <w:r w:rsidR="00157024" w:rsidRPr="00157024">
        <w:rPr>
          <w:rFonts w:ascii="Arial" w:hAnsi="Arial" w:cs="Arial"/>
          <w:i/>
          <w:caps w:val="0"/>
        </w:rPr>
        <w:t xml:space="preserve">да </w:t>
      </w:r>
      <w:r w:rsidR="003D2F12">
        <w:rPr>
          <w:rFonts w:ascii="Arial" w:hAnsi="Arial" w:cs="Arial"/>
          <w:i/>
          <w:caps w:val="0"/>
          <w:lang w:val="en-US"/>
        </w:rPr>
        <w:t>getRecipes</w:t>
      </w:r>
    </w:p>
    <w:p w:rsidR="00AB294E" w:rsidRDefault="004710C6" w:rsidP="004C2B6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C4EF3" wp14:editId="054D6CB7">
            <wp:simplePos x="0" y="0"/>
            <wp:positionH relativeFrom="margin">
              <wp:align>left</wp:align>
            </wp:positionH>
            <wp:positionV relativeFrom="margin">
              <wp:posOffset>1786890</wp:posOffset>
            </wp:positionV>
            <wp:extent cx="3209925" cy="1958975"/>
            <wp:effectExtent l="0" t="0" r="9525" b="317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 1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294E" w:rsidSect="004C2B65">
      <w:footerReference w:type="default" r:id="rId9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B80" w:rsidRDefault="009B7B80" w:rsidP="007A23EB">
      <w:pPr>
        <w:spacing w:after="0" w:line="240" w:lineRule="auto"/>
      </w:pPr>
      <w:r>
        <w:separator/>
      </w:r>
    </w:p>
  </w:endnote>
  <w:endnote w:type="continuationSeparator" w:id="0">
    <w:p w:rsidR="009B7B80" w:rsidRDefault="009B7B80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B80" w:rsidRDefault="009B7B80" w:rsidP="007A23EB">
      <w:pPr>
        <w:spacing w:after="0" w:line="240" w:lineRule="auto"/>
      </w:pPr>
      <w:r>
        <w:separator/>
      </w:r>
    </w:p>
  </w:footnote>
  <w:footnote w:type="continuationSeparator" w:id="0">
    <w:p w:rsidR="009B7B80" w:rsidRDefault="009B7B80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157024"/>
    <w:rsid w:val="001B02D5"/>
    <w:rsid w:val="00312891"/>
    <w:rsid w:val="003D2F12"/>
    <w:rsid w:val="00425656"/>
    <w:rsid w:val="004710C6"/>
    <w:rsid w:val="004C2B65"/>
    <w:rsid w:val="005C3EBA"/>
    <w:rsid w:val="00735463"/>
    <w:rsid w:val="007A23EB"/>
    <w:rsid w:val="009B7B80"/>
    <w:rsid w:val="00AB294E"/>
    <w:rsid w:val="00BE3836"/>
    <w:rsid w:val="00CF4145"/>
    <w:rsid w:val="00F54941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2A21-7D80-47A5-910B-EA533A9F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8</cp:revision>
  <cp:lastPrinted>2022-06-16T12:39:00Z</cp:lastPrinted>
  <dcterms:created xsi:type="dcterms:W3CDTF">2022-06-16T12:15:00Z</dcterms:created>
  <dcterms:modified xsi:type="dcterms:W3CDTF">2023-06-09T11:27:00Z</dcterms:modified>
</cp:coreProperties>
</file>